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B5" w:rsidRPr="00B317FD" w:rsidRDefault="00361EB5" w:rsidP="00361EB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EB5" w:rsidRDefault="00361EB5" w:rsidP="00361EB5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</w:p>
    <w:p w:rsidR="00361EB5" w:rsidRDefault="00361EB5" w:rsidP="00361EB5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NJOFTIM MBI  LISTËN E KANDIDATËVE QË KANË  PARAQITUR</w:t>
      </w:r>
    </w:p>
    <w:p w:rsidR="00361EB5" w:rsidRDefault="00361EB5" w:rsidP="00361EB5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KËRKËSË  DHE  DOKUMENTACION  PËR POZICIONIN</w:t>
      </w:r>
    </w:p>
    <w:p w:rsidR="00361EB5" w:rsidRDefault="00361EB5" w:rsidP="00361EB5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 PUNONJËS TË POLICISË BASHKIAKE</w:t>
      </w:r>
    </w:p>
    <w:p w:rsidR="00361EB5" w:rsidRDefault="00361EB5" w:rsidP="00361EB5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</w:p>
    <w:p w:rsidR="00361EB5" w:rsidRDefault="00361EB5" w:rsidP="00361EB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EB5" w:rsidRDefault="00361EB5" w:rsidP="00361EB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EB5" w:rsidRDefault="00361EB5" w:rsidP="00361EB5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ë mbështetje të ligjit nr.139/2015, “Për vetëqeverisjen vendore”, të ligjit nr.8224, datë 15.05.1997 “Për organizimin dhe funksionimin e Policisë së Bashkisë dhe Komunës”</w:t>
      </w:r>
    </w:p>
    <w:p w:rsidR="00361EB5" w:rsidRDefault="00361EB5" w:rsidP="00361EB5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(i ndryshuar), nenit 11 të Rregullores së brendshme “Tip” të policisë së bashkisë dhe komunës, VKM-së nr.525, datë 11.9.2018, “Për disa ndryshime në vendimin nr.313 datë 01.07.2002 të Këshillit të Ministrave për caktimin e strukturës, të numrit të punonjësve dhe shpezimeve buxhetore të policisë së bashkisë dhe komunës të ndryshuar”,</w:t>
      </w:r>
      <w:r>
        <w:rPr>
          <w:color w:val="000000" w:themeColor="text1"/>
        </w:rPr>
        <w:br/>
      </w:r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B317FD">
        <w:rPr>
          <w:rFonts w:ascii="Times New Roman" w:hAnsi="Times New Roman"/>
          <w:sz w:val="24"/>
          <w:szCs w:val="24"/>
          <w:lang w:val="it-IT"/>
        </w:rPr>
        <w:t xml:space="preserve">Njësia e  Menaxhimit të Burimeve  Njerëzore  në Bashkinë Berat, në përfundim të </w:t>
      </w:r>
      <w:r>
        <w:rPr>
          <w:rFonts w:ascii="Times New Roman" w:hAnsi="Times New Roman"/>
          <w:sz w:val="24"/>
          <w:szCs w:val="24"/>
          <w:lang w:val="it-IT"/>
        </w:rPr>
        <w:t xml:space="preserve"> afatit të  dorëzimit të dokumentacionit  sipas shpalljes  së publikuar </w:t>
      </w:r>
      <w:r w:rsidRPr="00B317FD">
        <w:rPr>
          <w:rFonts w:ascii="Times New Roman" w:hAnsi="Times New Roman"/>
          <w:sz w:val="24"/>
          <w:szCs w:val="24"/>
          <w:lang w:val="it-IT"/>
        </w:rPr>
        <w:t>, njofton se</w:t>
      </w:r>
      <w:r>
        <w:rPr>
          <w:rFonts w:ascii="Times New Roman" w:hAnsi="Times New Roman"/>
          <w:sz w:val="24"/>
          <w:szCs w:val="24"/>
          <w:lang w:val="it-IT"/>
        </w:rPr>
        <w:t xml:space="preserve"> për pozicionin </w:t>
      </w:r>
    </w:p>
    <w:p w:rsidR="00361EB5" w:rsidRDefault="00361EB5" w:rsidP="00361EB5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61EB5" w:rsidRPr="001927D7" w:rsidRDefault="00361EB5" w:rsidP="00361EB5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360"/>
        <w:jc w:val="both"/>
        <w:textAlignment w:val="baseline"/>
        <w:rPr>
          <w:b/>
          <w:i/>
          <w:lang w:val="it-IT"/>
        </w:rPr>
      </w:pPr>
      <w:r w:rsidRPr="001927D7">
        <w:rPr>
          <w:b/>
          <w:bCs/>
          <w:i/>
          <w:color w:val="000000" w:themeColor="text1"/>
          <w:lang w:val="it-IT"/>
        </w:rPr>
        <w:t>Punonjës  i Policisë Bashkiake</w:t>
      </w:r>
      <w:r w:rsidRPr="001927D7">
        <w:rPr>
          <w:i/>
          <w:color w:val="000000" w:themeColor="text1"/>
        </w:rPr>
        <w:t xml:space="preserve">  </w:t>
      </w:r>
      <w:r>
        <w:rPr>
          <w:i/>
          <w:color w:val="000000" w:themeColor="text1"/>
        </w:rPr>
        <w:t>,</w:t>
      </w:r>
      <w:r w:rsidRPr="001927D7">
        <w:rPr>
          <w:lang w:val="it-IT"/>
        </w:rPr>
        <w:t>kandidat</w:t>
      </w:r>
      <w:r>
        <w:rPr>
          <w:lang w:val="it-IT"/>
        </w:rPr>
        <w:t>i</w:t>
      </w:r>
      <w:r w:rsidRPr="001927D7">
        <w:rPr>
          <w:lang w:val="it-IT"/>
        </w:rPr>
        <w:t xml:space="preserve">   që</w:t>
      </w:r>
      <w:r>
        <w:rPr>
          <w:lang w:val="it-IT"/>
        </w:rPr>
        <w:t xml:space="preserve"> ka</w:t>
      </w:r>
      <w:r w:rsidRPr="001927D7">
        <w:rPr>
          <w:lang w:val="it-IT"/>
        </w:rPr>
        <w:t xml:space="preserve"> paraqitur</w:t>
      </w:r>
      <w:r>
        <w:rPr>
          <w:lang w:val="it-IT"/>
        </w:rPr>
        <w:t xml:space="preserve"> kërkesë dhe </w:t>
      </w:r>
      <w:r w:rsidRPr="001927D7">
        <w:rPr>
          <w:lang w:val="it-IT"/>
        </w:rPr>
        <w:t xml:space="preserve">  dokumentacionin  për të vazhduar </w:t>
      </w:r>
      <w:r>
        <w:rPr>
          <w:lang w:val="it-IT"/>
        </w:rPr>
        <w:t xml:space="preserve">fazat  e mëtejshme të vleresimit  </w:t>
      </w:r>
      <w:r w:rsidRPr="001927D7">
        <w:rPr>
          <w:lang w:val="it-IT"/>
        </w:rPr>
        <w:t>ë</w:t>
      </w:r>
      <w:r>
        <w:rPr>
          <w:lang w:val="it-IT"/>
        </w:rPr>
        <w:t>shtë:</w:t>
      </w:r>
      <w:r w:rsidRPr="001927D7">
        <w:rPr>
          <w:lang w:val="it-IT"/>
        </w:rPr>
        <w:t xml:space="preserve"> </w:t>
      </w:r>
    </w:p>
    <w:p w:rsidR="00361EB5" w:rsidRDefault="00361EB5" w:rsidP="00361EB5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61EB5" w:rsidRDefault="00361EB5" w:rsidP="00361EB5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61EB5" w:rsidRDefault="00361EB5" w:rsidP="00361EB5">
      <w:pPr>
        <w:numPr>
          <w:ilvl w:val="0"/>
          <w:numId w:val="7"/>
        </w:numPr>
        <w:tabs>
          <w:tab w:val="clear" w:pos="720"/>
          <w:tab w:val="num" w:pos="927"/>
        </w:tabs>
        <w:spacing w:line="276" w:lineRule="auto"/>
        <w:ind w:left="927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Kreshnik Zaimi</w:t>
      </w:r>
    </w:p>
    <w:p w:rsidR="00361EB5" w:rsidRDefault="00361EB5" w:rsidP="00361EB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0B5A03" w:rsidRPr="00B317FD" w:rsidRDefault="000B5A03" w:rsidP="00B317F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317FD">
        <w:rPr>
          <w:rFonts w:ascii="Times New Roman" w:hAnsi="Times New Roman"/>
          <w:sz w:val="24"/>
          <w:szCs w:val="24"/>
        </w:rPr>
        <w:t xml:space="preserve">           </w:t>
      </w:r>
    </w:p>
    <w:p w:rsidR="0047386C" w:rsidRPr="00B317FD" w:rsidRDefault="000B5A03" w:rsidP="00B317FD">
      <w:pPr>
        <w:spacing w:line="276" w:lineRule="auto"/>
        <w:rPr>
          <w:rFonts w:ascii="Times New Roman" w:hAnsi="Times New Roman"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7386C" w:rsidRPr="00B317F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DA7643" w:rsidRPr="00B317FD" w:rsidRDefault="0047386C" w:rsidP="008326D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F3D4B">
        <w:rPr>
          <w:rFonts w:ascii="Times New Roman" w:hAnsi="Times New Roman"/>
          <w:sz w:val="24"/>
          <w:szCs w:val="24"/>
        </w:rPr>
        <w:t xml:space="preserve">                          </w:t>
      </w:r>
      <w:r w:rsidR="008178E9" w:rsidRPr="00B317FD">
        <w:rPr>
          <w:rFonts w:ascii="Times New Roman" w:hAnsi="Times New Roman"/>
          <w:sz w:val="24"/>
          <w:szCs w:val="24"/>
        </w:rPr>
        <w:t xml:space="preserve"> </w:t>
      </w:r>
      <w:r w:rsidR="00DD2649" w:rsidRPr="00B317FD">
        <w:rPr>
          <w:rFonts w:ascii="Times New Roman" w:hAnsi="Times New Roman"/>
          <w:sz w:val="24"/>
          <w:szCs w:val="24"/>
        </w:rPr>
        <w:t xml:space="preserve">  </w:t>
      </w:r>
      <w:r w:rsidR="008326D1">
        <w:rPr>
          <w:rFonts w:ascii="Times New Roman" w:hAnsi="Times New Roman"/>
          <w:sz w:val="24"/>
          <w:szCs w:val="24"/>
        </w:rPr>
        <w:t>BASHKIA  BERAT</w:t>
      </w:r>
    </w:p>
    <w:sectPr w:rsidR="00DA7643" w:rsidRPr="00B317FD" w:rsidSect="00FB3B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700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A4" w:rsidRDefault="00BF48A4" w:rsidP="00606658">
      <w:r>
        <w:separator/>
      </w:r>
    </w:p>
  </w:endnote>
  <w:endnote w:type="continuationSeparator" w:id="0">
    <w:p w:rsidR="00BF48A4" w:rsidRDefault="00BF48A4" w:rsidP="0060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B342BE" w:rsidRDefault="004F6268" w:rsidP="00C60073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>,  Email :</w:t>
    </w:r>
    <w:r w:rsidR="00C60073">
      <w:rPr>
        <w:rFonts w:ascii="Times New Roman" w:hAnsi="Times New Roman"/>
        <w:sz w:val="18"/>
        <w:szCs w:val="18"/>
      </w:rPr>
      <w:t>info@</w:t>
    </w:r>
    <w:r w:rsidRPr="00B342BE">
      <w:rPr>
        <w:rFonts w:ascii="Times New Roman" w:hAnsi="Times New Roman"/>
        <w:sz w:val="18"/>
        <w:szCs w:val="18"/>
      </w:rPr>
      <w:t>bashkiaberat</w:t>
    </w:r>
    <w:r w:rsidR="00C60073">
      <w:rPr>
        <w:rFonts w:ascii="Times New Roman" w:hAnsi="Times New Roman"/>
        <w:sz w:val="18"/>
        <w:szCs w:val="18"/>
      </w:rPr>
      <w:t>.gov.al</w:t>
    </w:r>
  </w:p>
  <w:p w:rsidR="009C5841" w:rsidRPr="00B342BE" w:rsidRDefault="00BF48A4" w:rsidP="009C584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9C5841" w:rsidRPr="00B95827" w:rsidRDefault="00BF48A4" w:rsidP="009C5841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A51FB4" w:rsidRDefault="00BF48A4" w:rsidP="009C5841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4F6268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9C5841" w:rsidRDefault="002C1839" w:rsidP="009C5841"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33375"/>
          <wp:effectExtent l="0" t="0" r="0" b="0"/>
          <wp:docPr id="4" name="Picture 4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268"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71475"/>
          <wp:effectExtent l="0" t="0" r="0" b="0"/>
          <wp:docPr id="5" name="Picture 5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BF48A4" w:rsidP="009C5841">
    <w:pPr>
      <w:pStyle w:val="Footer"/>
      <w:jc w:val="center"/>
    </w:pPr>
  </w:p>
  <w:p w:rsidR="009C5841" w:rsidRDefault="00BF4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A4" w:rsidRDefault="00BF48A4" w:rsidP="00606658">
      <w:r>
        <w:separator/>
      </w:r>
    </w:p>
  </w:footnote>
  <w:footnote w:type="continuationSeparator" w:id="0">
    <w:p w:rsidR="00BF48A4" w:rsidRDefault="00BF48A4" w:rsidP="0060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0" w:rsidRDefault="00BF48A4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BF48A4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BF48A4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565C1E" w:rsidRDefault="00565C1E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565C1E" w:rsidRDefault="00565C1E" w:rsidP="004225D2">
    <w:pPr>
      <w:pStyle w:val="NoSpacing"/>
      <w:rPr>
        <w:rFonts w:ascii="Times New Roman" w:hAnsi="Times New Roman"/>
        <w:noProof/>
        <w:sz w:val="24"/>
        <w:szCs w:val="24"/>
      </w:rPr>
    </w:pPr>
    <w:r w:rsidRPr="00565C1E">
      <w:rPr>
        <w:rFonts w:ascii="Times New Roman" w:hAnsi="Times New Roman"/>
        <w:noProof/>
        <w:sz w:val="24"/>
        <w:szCs w:val="24"/>
        <w:lang w:val="sq-AL" w:eastAsia="sq-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530225</wp:posOffset>
          </wp:positionV>
          <wp:extent cx="7086600" cy="1098550"/>
          <wp:effectExtent l="19050" t="0" r="0" b="0"/>
          <wp:wrapNone/>
          <wp:docPr id="1" name="Picture 1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26BB" w:rsidRDefault="00BF48A4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3C7F83" w:rsidRDefault="00BF48A4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9C5841" w:rsidRDefault="004F6268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1E6A91" w:rsidRDefault="004F6268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E MENAXHIMIT TË </w:t>
    </w:r>
    <w:proofErr w:type="gramStart"/>
    <w:r>
      <w:rPr>
        <w:rFonts w:ascii="Times New Roman" w:hAnsi="Times New Roman"/>
        <w:b/>
        <w:sz w:val="24"/>
        <w:szCs w:val="24"/>
      </w:rPr>
      <w:t>BURIMEVE  NJERËZORE</w:t>
    </w:r>
    <w:proofErr w:type="gramEnd"/>
  </w:p>
  <w:p w:rsidR="009C5841" w:rsidRPr="008F46EE" w:rsidRDefault="00BF48A4" w:rsidP="009C5841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Default="004F6268" w:rsidP="009C5841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65902750" r:id="rId2"/>
      </w:object>
    </w:r>
  </w:p>
  <w:p w:rsidR="009C5841" w:rsidRPr="00A51FB4" w:rsidRDefault="004F6268" w:rsidP="009C5841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9C5841" w:rsidRDefault="004F6268" w:rsidP="009C5841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9C5841" w:rsidRDefault="00BF48A4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94095"/>
    <w:multiLevelType w:val="hybridMultilevel"/>
    <w:tmpl w:val="BF54A08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F082C"/>
    <w:multiLevelType w:val="hybridMultilevel"/>
    <w:tmpl w:val="71E6164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46A8"/>
    <w:multiLevelType w:val="hybridMultilevel"/>
    <w:tmpl w:val="ACDE72EC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D30E6"/>
    <w:multiLevelType w:val="hybridMultilevel"/>
    <w:tmpl w:val="48E01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49"/>
    <w:rsid w:val="0003055C"/>
    <w:rsid w:val="0003202F"/>
    <w:rsid w:val="00053CE8"/>
    <w:rsid w:val="000730E9"/>
    <w:rsid w:val="000859A5"/>
    <w:rsid w:val="000B5A03"/>
    <w:rsid w:val="000F5B42"/>
    <w:rsid w:val="00161024"/>
    <w:rsid w:val="001927D7"/>
    <w:rsid w:val="001B0567"/>
    <w:rsid w:val="0021399E"/>
    <w:rsid w:val="0022180A"/>
    <w:rsid w:val="002C1839"/>
    <w:rsid w:val="002C4763"/>
    <w:rsid w:val="002D584A"/>
    <w:rsid w:val="00357CDC"/>
    <w:rsid w:val="00361EB5"/>
    <w:rsid w:val="003D76A9"/>
    <w:rsid w:val="00420BB3"/>
    <w:rsid w:val="0047386C"/>
    <w:rsid w:val="004B032F"/>
    <w:rsid w:val="004E4182"/>
    <w:rsid w:val="004F6268"/>
    <w:rsid w:val="00565C1E"/>
    <w:rsid w:val="005F3D4B"/>
    <w:rsid w:val="00606658"/>
    <w:rsid w:val="006878B5"/>
    <w:rsid w:val="007057A4"/>
    <w:rsid w:val="007575AC"/>
    <w:rsid w:val="00763B4B"/>
    <w:rsid w:val="0077574E"/>
    <w:rsid w:val="00792612"/>
    <w:rsid w:val="008178E9"/>
    <w:rsid w:val="008326D1"/>
    <w:rsid w:val="0083751D"/>
    <w:rsid w:val="008E6BD6"/>
    <w:rsid w:val="008F2801"/>
    <w:rsid w:val="00902BBC"/>
    <w:rsid w:val="009F6107"/>
    <w:rsid w:val="00A2169E"/>
    <w:rsid w:val="00A34DFC"/>
    <w:rsid w:val="00AA1EDD"/>
    <w:rsid w:val="00AB014F"/>
    <w:rsid w:val="00AB1EBC"/>
    <w:rsid w:val="00AE34AB"/>
    <w:rsid w:val="00B31765"/>
    <w:rsid w:val="00B317FD"/>
    <w:rsid w:val="00B5144B"/>
    <w:rsid w:val="00BB2762"/>
    <w:rsid w:val="00BF48A4"/>
    <w:rsid w:val="00C2671C"/>
    <w:rsid w:val="00C60073"/>
    <w:rsid w:val="00CA7195"/>
    <w:rsid w:val="00CF6E2A"/>
    <w:rsid w:val="00D41C88"/>
    <w:rsid w:val="00D90415"/>
    <w:rsid w:val="00DA4103"/>
    <w:rsid w:val="00DA585F"/>
    <w:rsid w:val="00DA7643"/>
    <w:rsid w:val="00DD2649"/>
    <w:rsid w:val="00E51AF4"/>
    <w:rsid w:val="00EB6115"/>
    <w:rsid w:val="00FB013E"/>
    <w:rsid w:val="00FC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54821C-611D-4171-AD8A-EB9DA3C4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649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DD2649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DD2649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649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D2649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D26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649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D2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649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DD264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DD2649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DD2649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rsid w:val="00DD2649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FC"/>
    <w:rPr>
      <w:rFonts w:ascii="Segoe UI" w:eastAsia="Times New Roman" w:hAnsi="Segoe UI" w:cs="Segoe UI"/>
      <w:noProof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DA7643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2DD7-863E-4758-8DB0-D7999383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04T08:24:00Z</cp:lastPrinted>
  <dcterms:created xsi:type="dcterms:W3CDTF">2020-08-04T12:02:00Z</dcterms:created>
  <dcterms:modified xsi:type="dcterms:W3CDTF">2020-11-03T08:59:00Z</dcterms:modified>
</cp:coreProperties>
</file>